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79691A" w:rsidRPr="003E529E" w:rsidRDefault="00F23DE8" w:rsidP="0079691A">
      <w:pPr>
        <w:tabs>
          <w:tab w:val="left" w:pos="1890"/>
          <w:tab w:val="left" w:pos="2160"/>
        </w:tabs>
        <w:ind w:right="-284"/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</w:rPr>
        <w:t xml:space="preserve">Rezultatul </w:t>
      </w:r>
      <w:r w:rsidR="00D11610">
        <w:rPr>
          <w:rFonts w:ascii="Trebuchet MS" w:hAnsi="Trebuchet MS"/>
          <w:b/>
        </w:rPr>
        <w:t>final</w:t>
      </w:r>
      <w:r w:rsidR="0079691A" w:rsidRPr="0079691A">
        <w:rPr>
          <w:rFonts w:ascii="Trebuchet MS" w:hAnsi="Trebuchet MS"/>
          <w:color w:val="000000" w:themeColor="text1"/>
        </w:rPr>
        <w:t xml:space="preserve"> </w:t>
      </w:r>
    </w:p>
    <w:p w:rsidR="0068542C" w:rsidRDefault="0079691A" w:rsidP="0079691A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la concursul de recrutare în vederea ocupării funcți</w:t>
      </w:r>
      <w:r>
        <w:rPr>
          <w:rFonts w:ascii="Trebuchet MS" w:hAnsi="Trebuchet MS"/>
          <w:color w:val="000000" w:themeColor="text1"/>
        </w:rPr>
        <w:t xml:space="preserve">ei de natură contractuală de </w:t>
      </w:r>
      <w:r w:rsidRPr="003E529E">
        <w:rPr>
          <w:rFonts w:ascii="Trebuchet MS" w:hAnsi="Trebuchet MS"/>
          <w:color w:val="000000" w:themeColor="text1"/>
        </w:rPr>
        <w:t>Manager proiect sistem informatic (Project manager sistem informatic), înființat în afara organigramei Agenției Naționale a Funcționarilor Publici pentru implementarea proiectului cu titlul ”Transparență și competență în sectorul public”, cod MySMIS2014+ 140086, SIPOCA 870, finanțat din POCA 2014-2020</w:t>
      </w:r>
      <w:r w:rsidR="0068542C">
        <w:rPr>
          <w:rFonts w:ascii="Trebuchet MS" w:hAnsi="Trebuchet MS"/>
          <w:color w:val="000000" w:themeColor="text1"/>
        </w:rPr>
        <w:t xml:space="preserve"> din data de </w:t>
      </w:r>
      <w:r w:rsidRPr="003E529E">
        <w:rPr>
          <w:rFonts w:ascii="Trebuchet MS" w:hAnsi="Trebuchet MS"/>
          <w:color w:val="000000" w:themeColor="text1"/>
        </w:rPr>
        <w:t>02 iunie 2021</w:t>
      </w:r>
    </w:p>
    <w:tbl>
      <w:tblPr>
        <w:tblpPr w:leftFromText="180" w:rightFromText="180" w:vertAnchor="text" w:horzAnchor="margin" w:tblpXSpec="center" w:tblpY="72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276"/>
        <w:gridCol w:w="1559"/>
        <w:gridCol w:w="1134"/>
        <w:gridCol w:w="1134"/>
        <w:gridCol w:w="1134"/>
        <w:gridCol w:w="4961"/>
      </w:tblGrid>
      <w:tr w:rsidR="0068542C" w:rsidRPr="0068542C" w:rsidTr="0068542C">
        <w:trPr>
          <w:trHeight w:val="71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2C" w:rsidRPr="0068542C" w:rsidRDefault="0068542C" w:rsidP="0068542C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8542C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>Nr.</w:t>
            </w:r>
          </w:p>
          <w:p w:rsidR="0068542C" w:rsidRPr="0068542C" w:rsidRDefault="0068542C" w:rsidP="0068542C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8542C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>cr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2C" w:rsidRPr="0068542C" w:rsidRDefault="0068542C" w:rsidP="0068542C">
            <w:pPr>
              <w:tabs>
                <w:tab w:val="left" w:pos="6120"/>
              </w:tabs>
              <w:ind w:right="-67"/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8542C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  <w:r w:rsidRPr="0068542C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andidat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2C" w:rsidRPr="0068542C" w:rsidRDefault="0068542C" w:rsidP="0068542C">
            <w:pPr>
              <w:tabs>
                <w:tab w:val="left" w:pos="6120"/>
              </w:tabs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8542C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  <w:t>Funcția de natură contractual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2C" w:rsidRPr="0068542C" w:rsidRDefault="0068542C" w:rsidP="0068542C">
            <w:pPr>
              <w:tabs>
                <w:tab w:val="left" w:pos="6120"/>
              </w:tabs>
              <w:ind w:left="-96" w:right="-162"/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8542C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>Rezultatul probei de selecţie a  dosare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C" w:rsidRPr="0068542C" w:rsidRDefault="0068542C" w:rsidP="0068542C">
            <w:pPr>
              <w:ind w:left="-120" w:right="-90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  <w:r w:rsidRPr="0068542C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  <w:t>Punctaj obținut la proba scris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C" w:rsidRPr="0068542C" w:rsidRDefault="0068542C" w:rsidP="0068542C">
            <w:pPr>
              <w:ind w:left="-120" w:right="-90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  <w:r w:rsidRPr="0068542C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  <w:t>Punctaj obținut la proba de interv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C" w:rsidRPr="0068542C" w:rsidRDefault="0068542C" w:rsidP="0068542C">
            <w:pPr>
              <w:ind w:left="-120" w:right="-90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  <w:r w:rsidRPr="0068542C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  <w:t>Punctaj fi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C" w:rsidRPr="0068542C" w:rsidRDefault="0068542C" w:rsidP="0068542C">
            <w:pPr>
              <w:ind w:left="-120" w:right="-90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  <w:r w:rsidRPr="0068542C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  <w:t>Rezultat fi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2C" w:rsidRPr="0068542C" w:rsidRDefault="0068542C" w:rsidP="0068542C">
            <w:pPr>
              <w:ind w:left="-120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68542C" w:rsidRPr="0068542C" w:rsidRDefault="0068542C" w:rsidP="0068542C">
            <w:pPr>
              <w:ind w:left="-120" w:right="-90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  <w:r w:rsidRPr="0068542C">
              <w:rPr>
                <w:rFonts w:ascii="Trebuchet MS" w:hAnsi="Trebuchet MS"/>
                <w:b/>
                <w:sz w:val="22"/>
                <w:szCs w:val="22"/>
                <w:lang w:val="es-ES"/>
              </w:rPr>
              <w:t>Motivul respingerii dosarului</w:t>
            </w:r>
          </w:p>
        </w:tc>
      </w:tr>
      <w:tr w:rsidR="0068542C" w:rsidRPr="0068542C" w:rsidTr="0068542C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2C" w:rsidRPr="0068542C" w:rsidRDefault="0068542C" w:rsidP="0068542C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68542C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C" w:rsidRPr="0068542C" w:rsidRDefault="0068542C" w:rsidP="0068542C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68542C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21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C" w:rsidRPr="0068542C" w:rsidRDefault="0068542C" w:rsidP="0068542C">
            <w:pPr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68542C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 xml:space="preserve"> </w:t>
            </w:r>
            <w:r w:rsidRPr="0068542C">
              <w:rPr>
                <w:rFonts w:ascii="Trebuchet MS" w:hAnsi="Trebuchet MS"/>
                <w:sz w:val="22"/>
                <w:szCs w:val="22"/>
              </w:rPr>
              <w:t>Manager de proiect sistem informat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C" w:rsidRPr="0068542C" w:rsidRDefault="0068542C" w:rsidP="0068542C">
            <w:pPr>
              <w:ind w:right="-284"/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</w:pPr>
            <w:r w:rsidRPr="0068542C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C" w:rsidRDefault="0068542C" w:rsidP="0068542C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</w:p>
          <w:p w:rsidR="0068542C" w:rsidRPr="0068542C" w:rsidRDefault="0068542C" w:rsidP="0068542C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68542C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6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C" w:rsidRDefault="0068542C" w:rsidP="0068542C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</w:p>
          <w:p w:rsidR="0068542C" w:rsidRPr="0068542C" w:rsidRDefault="0068542C" w:rsidP="0068542C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68542C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C" w:rsidRDefault="0068542C" w:rsidP="0068542C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</w:p>
          <w:p w:rsidR="0068542C" w:rsidRPr="0068542C" w:rsidRDefault="00962FB5" w:rsidP="0068542C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8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C" w:rsidRDefault="0068542C" w:rsidP="0068542C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</w:p>
          <w:p w:rsidR="0068542C" w:rsidRPr="0068542C" w:rsidRDefault="0068542C" w:rsidP="0068542C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68542C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ADM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C" w:rsidRPr="0068542C" w:rsidRDefault="0068542C" w:rsidP="0068542C">
            <w:pPr>
              <w:ind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68542C" w:rsidRPr="0068542C" w:rsidRDefault="0068542C" w:rsidP="0068542C">
            <w:pPr>
              <w:ind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8542C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68542C" w:rsidRPr="0068542C" w:rsidTr="0068542C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C" w:rsidRPr="0068542C" w:rsidRDefault="0068542C" w:rsidP="0068542C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68542C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C" w:rsidRPr="0068542C" w:rsidRDefault="0068542C" w:rsidP="0068542C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68542C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2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C" w:rsidRPr="0068542C" w:rsidRDefault="0068542C" w:rsidP="0068542C">
            <w:pPr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68542C">
              <w:rPr>
                <w:rFonts w:ascii="Trebuchet MS" w:hAnsi="Trebuchet MS"/>
                <w:sz w:val="22"/>
                <w:szCs w:val="22"/>
              </w:rPr>
              <w:t>Manager de proiect sistem informat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C" w:rsidRPr="0068542C" w:rsidRDefault="0068542C" w:rsidP="0068542C">
            <w:pPr>
              <w:ind w:right="-284"/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</w:pPr>
            <w:r w:rsidRPr="0068542C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  <w:t>RESPI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C" w:rsidRDefault="0068542C" w:rsidP="0068542C">
            <w:pPr>
              <w:ind w:right="-108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68542C" w:rsidRDefault="0068542C" w:rsidP="0068542C">
            <w:pPr>
              <w:ind w:right="-108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68542C" w:rsidRDefault="0068542C" w:rsidP="0068542C">
            <w:pPr>
              <w:ind w:right="-108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68542C" w:rsidRDefault="0068542C" w:rsidP="0068542C">
            <w:pPr>
              <w:ind w:right="-108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68542C" w:rsidRPr="0068542C" w:rsidRDefault="0068542C" w:rsidP="0068542C">
            <w:pPr>
              <w:ind w:right="-108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C" w:rsidRDefault="0068542C" w:rsidP="0068542C">
            <w:pPr>
              <w:ind w:right="-108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68542C" w:rsidRDefault="0068542C" w:rsidP="0068542C">
            <w:pPr>
              <w:ind w:right="-108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68542C" w:rsidRDefault="0068542C" w:rsidP="0068542C">
            <w:pPr>
              <w:ind w:right="-108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68542C" w:rsidRDefault="0068542C" w:rsidP="0068542C">
            <w:pPr>
              <w:ind w:right="-108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68542C" w:rsidRPr="0068542C" w:rsidRDefault="0068542C" w:rsidP="0068542C">
            <w:pPr>
              <w:ind w:right="-108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C" w:rsidRDefault="0068542C" w:rsidP="0068542C">
            <w:pPr>
              <w:ind w:right="-108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68542C" w:rsidRDefault="0068542C" w:rsidP="0068542C">
            <w:pPr>
              <w:ind w:right="-108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68542C" w:rsidRDefault="0068542C" w:rsidP="0068542C">
            <w:pPr>
              <w:ind w:right="-108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68542C" w:rsidRDefault="0068542C" w:rsidP="0068542C">
            <w:pPr>
              <w:ind w:right="-108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68542C" w:rsidRPr="0068542C" w:rsidRDefault="0068542C" w:rsidP="0068542C">
            <w:pPr>
              <w:ind w:right="-108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C" w:rsidRDefault="0068542C" w:rsidP="0068542C">
            <w:pPr>
              <w:ind w:right="-108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68542C" w:rsidRDefault="0068542C" w:rsidP="0068542C">
            <w:pPr>
              <w:ind w:right="-108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68542C" w:rsidRDefault="0068542C" w:rsidP="0068542C">
            <w:pPr>
              <w:ind w:right="-108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68542C" w:rsidRDefault="0068542C" w:rsidP="0068542C">
            <w:pPr>
              <w:ind w:right="-108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68542C" w:rsidRPr="0068542C" w:rsidRDefault="0068542C" w:rsidP="0068542C">
            <w:pPr>
              <w:ind w:right="-108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C" w:rsidRPr="0068542C" w:rsidRDefault="0068542C" w:rsidP="0068542C">
            <w:pPr>
              <w:ind w:right="-108"/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</w:pPr>
            <w:r w:rsidRPr="0068542C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 xml:space="preserve">-Nu îndeplinește condițiile de studii și, după caz, de vechime sau alte condiții specifice potrivit cerințelor postului pentru care se organizează concurs; </w:t>
            </w:r>
          </w:p>
          <w:p w:rsidR="0068542C" w:rsidRPr="0068542C" w:rsidRDefault="0068542C" w:rsidP="0068542C">
            <w:pPr>
              <w:ind w:right="-108"/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</w:pPr>
            <w:r w:rsidRPr="0068542C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 xml:space="preserve">-Nu a prezentat copii ale documentelor care să ateste vechimea în muncă, în meserie și/sau în specialitatea studiilor, după caz; </w:t>
            </w:r>
          </w:p>
          <w:p w:rsidR="0068542C" w:rsidRPr="0068542C" w:rsidRDefault="0068542C" w:rsidP="0068542C">
            <w:pPr>
              <w:ind w:right="-108"/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</w:pPr>
            <w:r w:rsidRPr="0068542C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-Nu a prezentat copii ale documentelor care să ateste experiența în domeniul de activitate specific postului.</w:t>
            </w:r>
          </w:p>
          <w:p w:rsidR="0068542C" w:rsidRPr="0068542C" w:rsidRDefault="0068542C" w:rsidP="0068542C">
            <w:pPr>
              <w:ind w:right="-108"/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</w:pPr>
            <w:r w:rsidRPr="0068542C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-Nu a prezentat documente privind nivelul de cunoaștere a unei limbi străine-engleză.</w:t>
            </w:r>
          </w:p>
        </w:tc>
      </w:tr>
    </w:tbl>
    <w:p w:rsidR="00D11610" w:rsidRPr="003E529E" w:rsidRDefault="00D11610" w:rsidP="0079691A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</w:p>
    <w:p w:rsidR="00991667" w:rsidRDefault="0079691A" w:rsidP="00991667">
      <w:pPr>
        <w:numPr>
          <w:ilvl w:val="0"/>
          <w:numId w:val="48"/>
        </w:numPr>
        <w:spacing w:after="200" w:line="276" w:lineRule="auto"/>
        <w:ind w:left="142" w:hanging="284"/>
        <w:rPr>
          <w:rFonts w:ascii="Trebuchet MS" w:hAnsi="Trebuchet MS"/>
          <w:lang w:val="it-IT"/>
        </w:rPr>
      </w:pPr>
      <w:r w:rsidRPr="0079691A">
        <w:rPr>
          <w:rFonts w:ascii="Trebuchet MS" w:hAnsi="Trebuchet MS"/>
          <w:lang w:val="it-IT"/>
        </w:rPr>
        <w:t>Afişat astăzi, 0</w:t>
      </w:r>
      <w:r w:rsidR="0068542C">
        <w:rPr>
          <w:rFonts w:ascii="Trebuchet MS" w:hAnsi="Trebuchet MS"/>
          <w:lang w:val="it-IT"/>
        </w:rPr>
        <w:t>9</w:t>
      </w:r>
      <w:r w:rsidRPr="0079691A">
        <w:rPr>
          <w:rFonts w:ascii="Trebuchet MS" w:hAnsi="Trebuchet MS"/>
          <w:lang w:val="it-IT"/>
        </w:rPr>
        <w:t>.06.2021, ora 1</w:t>
      </w:r>
      <w:r w:rsidR="0068542C">
        <w:rPr>
          <w:rFonts w:ascii="Trebuchet MS" w:hAnsi="Trebuchet MS"/>
          <w:lang w:val="it-IT"/>
        </w:rPr>
        <w:t>3</w:t>
      </w:r>
      <w:r w:rsidRPr="0079691A">
        <w:rPr>
          <w:rFonts w:ascii="Trebuchet MS" w:hAnsi="Trebuchet MS"/>
          <w:lang w:val="it-IT"/>
        </w:rPr>
        <w:t>.</w:t>
      </w:r>
      <w:r w:rsidR="00F23DE8">
        <w:rPr>
          <w:rFonts w:ascii="Trebuchet MS" w:hAnsi="Trebuchet MS"/>
          <w:lang w:val="it-IT"/>
        </w:rPr>
        <w:t>0</w:t>
      </w:r>
      <w:r w:rsidRPr="0079691A">
        <w:rPr>
          <w:rFonts w:ascii="Trebuchet MS" w:hAnsi="Trebuchet MS"/>
          <w:lang w:val="it-IT"/>
        </w:rPr>
        <w:t>0</w:t>
      </w:r>
      <w:r w:rsidR="00BA1D64">
        <w:rPr>
          <w:rFonts w:ascii="Trebuchet MS" w:hAnsi="Trebuchet MS"/>
          <w:lang w:val="it-IT"/>
        </w:rPr>
        <w:t>,</w:t>
      </w:r>
      <w:r w:rsidRPr="0079691A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801FE0" w:rsidRDefault="00D5179E" w:rsidP="00991667">
      <w:pPr>
        <w:spacing w:after="200" w:line="276" w:lineRule="auto"/>
        <w:ind w:left="142"/>
        <w:jc w:val="right"/>
      </w:pPr>
      <w:bookmarkStart w:id="0" w:name="_GoBack"/>
      <w:bookmarkEnd w:id="0"/>
      <w:r w:rsidRPr="00991667">
        <w:rPr>
          <w:rFonts w:ascii="Trebuchet MS" w:hAnsi="Trebuchet MS"/>
          <w:lang w:val="it-IT"/>
        </w:rPr>
        <w:t xml:space="preserve">Secretar comisie concurs: </w:t>
      </w:r>
      <w:r w:rsidR="0079691A" w:rsidRPr="00991667">
        <w:rPr>
          <w:rFonts w:ascii="Trebuchet MS" w:hAnsi="Trebuchet MS"/>
          <w:lang w:val="fr-FR"/>
        </w:rPr>
        <w:t>Daniela Șerban</w:t>
      </w:r>
      <w:r w:rsidRPr="00991667">
        <w:rPr>
          <w:rFonts w:ascii="Trebuchet MS" w:hAnsi="Trebuchet MS"/>
          <w:lang w:val="fr-FR"/>
        </w:rPr>
        <w:t xml:space="preserve">, </w:t>
      </w:r>
      <w:r w:rsidR="0079691A" w:rsidRPr="00991667">
        <w:rPr>
          <w:rFonts w:ascii="Trebuchet MS" w:hAnsi="Trebuchet MS"/>
          <w:lang w:val="fr-FR"/>
        </w:rPr>
        <w:t>consilier</w:t>
      </w:r>
      <w:r w:rsidRPr="00991667">
        <w:rPr>
          <w:rFonts w:ascii="Trebuchet MS" w:hAnsi="Trebuchet MS"/>
          <w:lang w:val="fr-FR"/>
        </w:rPr>
        <w:t>, ANFP</w:t>
      </w:r>
    </w:p>
    <w:sectPr w:rsidR="00801FE0" w:rsidSect="0099166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 w:code="9"/>
      <w:pgMar w:top="947" w:right="1077" w:bottom="709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61F" w:rsidRDefault="00A5161F">
      <w:r>
        <w:separator/>
      </w:r>
    </w:p>
  </w:endnote>
  <w:endnote w:type="continuationSeparator" w:id="0">
    <w:p w:rsidR="00A5161F" w:rsidRDefault="00A5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9166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9166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BB355F" wp14:editId="4BFB6EB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5161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5161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8CA6983" wp14:editId="683EA08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61F" w:rsidRDefault="00A5161F">
      <w:r>
        <w:separator/>
      </w:r>
    </w:p>
  </w:footnote>
  <w:footnote w:type="continuationSeparator" w:id="0">
    <w:p w:rsidR="00A5161F" w:rsidRDefault="00A51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A5161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07D3C119" wp14:editId="61A3824B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753DD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48D4"/>
    <w:rsid w:val="00166B56"/>
    <w:rsid w:val="00177A24"/>
    <w:rsid w:val="00180293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27D6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3492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27FA6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54E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B478F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0D96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33CA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97D1E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542C"/>
    <w:rsid w:val="006856D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1180"/>
    <w:rsid w:val="00763E91"/>
    <w:rsid w:val="0076605A"/>
    <w:rsid w:val="00776B5F"/>
    <w:rsid w:val="00780258"/>
    <w:rsid w:val="007858FA"/>
    <w:rsid w:val="00785B47"/>
    <w:rsid w:val="007866FD"/>
    <w:rsid w:val="007940B1"/>
    <w:rsid w:val="0079691A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2FB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1667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4004"/>
    <w:rsid w:val="00A5141A"/>
    <w:rsid w:val="00A5161F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D64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115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0ECE"/>
    <w:rsid w:val="00C76363"/>
    <w:rsid w:val="00C76684"/>
    <w:rsid w:val="00C77F1A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610"/>
    <w:rsid w:val="00D11702"/>
    <w:rsid w:val="00D14642"/>
    <w:rsid w:val="00D21340"/>
    <w:rsid w:val="00D2463A"/>
    <w:rsid w:val="00D25CEE"/>
    <w:rsid w:val="00D31011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86C5C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0EE7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0184"/>
    <w:rsid w:val="00E91603"/>
    <w:rsid w:val="00E97969"/>
    <w:rsid w:val="00EA09B3"/>
    <w:rsid w:val="00EA0F48"/>
    <w:rsid w:val="00EA137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D4C2F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3DE8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7969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9691A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7969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9691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73CE-6B81-48FC-848F-7FA2881B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3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Daniela Serban</cp:lastModifiedBy>
  <cp:revision>10</cp:revision>
  <cp:lastPrinted>2021-06-09T09:11:00Z</cp:lastPrinted>
  <dcterms:created xsi:type="dcterms:W3CDTF">2021-06-09T06:37:00Z</dcterms:created>
  <dcterms:modified xsi:type="dcterms:W3CDTF">2021-06-09T09:13:00Z</dcterms:modified>
</cp:coreProperties>
</file>